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F76A5F" w:rsidR="00E4321B" w:rsidRPr="00E4321B" w:rsidRDefault="00125E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571CBA" w:rsidR="00DF4FD8" w:rsidRPr="00DF4FD8" w:rsidRDefault="00125E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F966A6" w:rsidR="00DF4FD8" w:rsidRPr="0075070E" w:rsidRDefault="00125E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63F291" w:rsidR="00DF4FD8" w:rsidRPr="00DF4FD8" w:rsidRDefault="0012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27749B" w:rsidR="00DF4FD8" w:rsidRPr="00DF4FD8" w:rsidRDefault="0012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F2DF48" w:rsidR="00DF4FD8" w:rsidRPr="00DF4FD8" w:rsidRDefault="0012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00C7EB" w:rsidR="00DF4FD8" w:rsidRPr="00DF4FD8" w:rsidRDefault="0012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A7C618" w:rsidR="00DF4FD8" w:rsidRPr="00DF4FD8" w:rsidRDefault="0012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477352" w:rsidR="00DF4FD8" w:rsidRPr="00DF4FD8" w:rsidRDefault="0012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8773A" w:rsidR="00DF4FD8" w:rsidRPr="00DF4FD8" w:rsidRDefault="0012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D18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8B5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FD2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36A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2460CF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5CC1C1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D831B4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92FB11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261943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D42644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87D3A4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A328D6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553FAF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AF27E8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56399A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3E04EE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9E408E8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EE3DF0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E3B1187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B45F56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EA95E3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DF8E97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E9C4B2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459C8C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D4D1B5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66908A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149B47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F1E7D9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B57EB6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0D965B5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00FE87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2BB2A1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78B5E8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6EE970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58CB3E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79E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47C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34F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BBD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AB5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1FB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31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F4033" w:rsidR="00B87141" w:rsidRPr="0075070E" w:rsidRDefault="00125E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A6AF58" w:rsidR="00B87141" w:rsidRPr="00DF4FD8" w:rsidRDefault="0012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5A59D0" w:rsidR="00B87141" w:rsidRPr="00DF4FD8" w:rsidRDefault="0012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49ED96" w:rsidR="00B87141" w:rsidRPr="00DF4FD8" w:rsidRDefault="0012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DCFB2B" w:rsidR="00B87141" w:rsidRPr="00DF4FD8" w:rsidRDefault="0012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F4DA4E" w:rsidR="00B87141" w:rsidRPr="00DF4FD8" w:rsidRDefault="0012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CFB2D0" w:rsidR="00B87141" w:rsidRPr="00DF4FD8" w:rsidRDefault="0012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F5E4B6" w:rsidR="00B87141" w:rsidRPr="00DF4FD8" w:rsidRDefault="0012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B2465A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677088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5689A7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22ECFA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B8FD56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049B69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EB68A3D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7A4D99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CCC420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9F9D03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973F05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13CFA0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A3DF23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5EAD1D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4D6B96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014321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C3BEF9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537585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E99152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4F4F8A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5E2FFE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5CF0F4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36C687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A4785F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AA8779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BF6E7E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FF3092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F460AA2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BDBB4A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648BE82" w:rsidR="00DF0BAE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C14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3D5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181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50A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A7F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C4A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C10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EE1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FEE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0CE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23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15A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CFF408" w:rsidR="00857029" w:rsidRPr="0075070E" w:rsidRDefault="00125E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A4395C" w:rsidR="00857029" w:rsidRPr="00DF4FD8" w:rsidRDefault="0012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4029D" w:rsidR="00857029" w:rsidRPr="00DF4FD8" w:rsidRDefault="0012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485216" w:rsidR="00857029" w:rsidRPr="00DF4FD8" w:rsidRDefault="0012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FC819D" w:rsidR="00857029" w:rsidRPr="00DF4FD8" w:rsidRDefault="0012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46C313" w:rsidR="00857029" w:rsidRPr="00DF4FD8" w:rsidRDefault="0012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2758B1" w:rsidR="00857029" w:rsidRPr="00DF4FD8" w:rsidRDefault="0012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7E80D2" w:rsidR="00857029" w:rsidRPr="00DF4FD8" w:rsidRDefault="0012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977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B57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A3CCF7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CF4D03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2B5324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D78201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08028A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6B2CF9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EF439A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15FCA3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5909F2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B8CB4F5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C3C176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EC7EEE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46559C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C2580B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BFBD0D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B19719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A77BFC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D9521F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93BA92" w:rsidR="00DF4FD8" w:rsidRPr="00125E13" w:rsidRDefault="00125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A9B942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5FE41A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4DBE67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3EC2C5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0F0F01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C44BC3" w:rsidR="00DF4FD8" w:rsidRPr="00125E13" w:rsidRDefault="00125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524CD3" w:rsidR="00DF4FD8" w:rsidRPr="00125E13" w:rsidRDefault="00125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4C2CB2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456E0B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FE23CFC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043240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5F8BFA" w:rsidR="00DF4FD8" w:rsidRPr="004020EB" w:rsidRDefault="0012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089A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B1F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FC3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2F0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9A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C34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F42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AD6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AA9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3CD28B" w:rsidR="00C54E9D" w:rsidRDefault="00125E13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775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A0C101" w:rsidR="00C54E9D" w:rsidRDefault="00125E1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D0BE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16CDE5" w:rsidR="00C54E9D" w:rsidRDefault="00125E1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19D5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8CA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10D7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221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379F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69C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E318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205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36AB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1B3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4CAB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30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4DB4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5E1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0 - Q4 Calendar</dc:title>
  <dc:subject>Quarter 4 Calendar with Anguilla Holidays</dc:subject>
  <dc:creator>General Blue Corporation</dc:creator>
  <keywords>Anguilla 2020 - Q4 Calendar, Printable, Easy to Customize, Holiday Calendar</keywords>
  <dc:description/>
  <dcterms:created xsi:type="dcterms:W3CDTF">2019-12-12T15:31:00.0000000Z</dcterms:created>
  <dcterms:modified xsi:type="dcterms:W3CDTF">2022-10-1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